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6D58C5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F92CDB" w:rsidRPr="00F92CDB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111A125" w:rsidR="00983466" w:rsidRPr="002D32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</w:t>
      </w:r>
      <w:r w:rsidR="00F92CDB">
        <w:rPr>
          <w:b/>
          <w:sz w:val="28"/>
          <w:szCs w:val="28"/>
          <w:lang w:val="en-US"/>
        </w:rPr>
        <w:t>7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52509" w:rsidRPr="009E7530" w14:paraId="3BCA71D9" w14:textId="77777777" w:rsidTr="00C525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52509" w:rsidRPr="009E7530" w:rsidRDefault="00C5250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52509" w:rsidRPr="009E7530" w:rsidRDefault="00C5250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52509" w:rsidRPr="009E7530" w:rsidRDefault="00C5250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C52509" w:rsidRPr="009E7530" w14:paraId="28DA0875" w14:textId="77777777" w:rsidTr="00C525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500" w14:textId="3B4CF9CC" w:rsidR="00C52509" w:rsidRDefault="00C52509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1FE" w14:textId="4F832E52" w:rsidR="00C52509" w:rsidRPr="009E7530" w:rsidRDefault="00C52509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за доставка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3D1" w14:textId="7694D401" w:rsidR="00C52509" w:rsidRDefault="00C52509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52509" w:rsidRPr="009E7530" w14:paraId="0D48D166" w14:textId="77777777" w:rsidTr="00C525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3A6" w14:textId="1317CE25" w:rsidR="00C52509" w:rsidRDefault="00C52509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184D" w14:textId="47E0C2A2" w:rsidR="00C52509" w:rsidRPr="009E7530" w:rsidRDefault="00C52509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960" w14:textId="3DD8F94D" w:rsidR="00C52509" w:rsidRDefault="00C52509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52509" w:rsidRPr="009E7530" w14:paraId="66EA6AF5" w14:textId="77777777" w:rsidTr="00C525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44D" w14:textId="134C1C6A" w:rsidR="00C52509" w:rsidRDefault="00C52509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4F6" w14:textId="3D0671EA" w:rsidR="00C52509" w:rsidRDefault="00C52509" w:rsidP="00F516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1659">
              <w:rPr>
                <w:sz w:val="28"/>
                <w:szCs w:val="28"/>
              </w:rPr>
              <w:t>егистрация на агенция, която ще извършва проучване „на изх</w:t>
            </w:r>
            <w:r>
              <w:rPr>
                <w:sz w:val="28"/>
                <w:szCs w:val="28"/>
              </w:rPr>
              <w:t>ода“ (</w:t>
            </w:r>
            <w:proofErr w:type="spellStart"/>
            <w:r>
              <w:rPr>
                <w:sz w:val="28"/>
                <w:szCs w:val="28"/>
              </w:rPr>
              <w:t>exit-poll</w:t>
            </w:r>
            <w:proofErr w:type="spellEnd"/>
            <w:r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D26" w14:textId="5DCCE821" w:rsidR="00C52509" w:rsidRDefault="00C52509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C52509" w:rsidRPr="009E7530" w14:paraId="744D717C" w14:textId="77777777" w:rsidTr="00C525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6DD8D573" w:rsidR="00C52509" w:rsidRDefault="00C52509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C52509" w:rsidRDefault="00C52509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A8C" w14:textId="77777777" w:rsidR="00C52509" w:rsidRDefault="00C52509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B0A724F" w14:textId="6AD0288C" w:rsidR="00C52509" w:rsidRDefault="00C52509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F8FA047" w14:textId="63369EDA" w:rsidR="00C52509" w:rsidRDefault="00C52509" w:rsidP="009556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52509" w:rsidRPr="009E7530" w14:paraId="16410008" w14:textId="77777777" w:rsidTr="00C525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F901074" w:rsidR="00C52509" w:rsidRDefault="00C52509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C52509" w:rsidRPr="009E7530" w:rsidRDefault="00C52509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D92" w14:textId="07E662E8" w:rsidR="00C52509" w:rsidRDefault="00C52509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C2C31CE" w14:textId="467FAAC4" w:rsidR="00C52509" w:rsidRDefault="00C52509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EC06147" w14:textId="0560A4C2" w:rsidR="00C52509" w:rsidRDefault="00C52509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6C5FCDD3" w:rsidR="00C52509" w:rsidRPr="00F92CDB" w:rsidRDefault="00C52509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EAA7CD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D98C" w14:textId="77777777" w:rsidR="00FE374B" w:rsidRDefault="00FE374B" w:rsidP="00A02F2A">
      <w:pPr>
        <w:spacing w:after="0" w:line="240" w:lineRule="auto"/>
      </w:pPr>
      <w:r>
        <w:separator/>
      </w:r>
    </w:p>
  </w:endnote>
  <w:endnote w:type="continuationSeparator" w:id="0">
    <w:p w14:paraId="2EAAE14B" w14:textId="77777777" w:rsidR="00FE374B" w:rsidRDefault="00FE37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DDB2D" w14:textId="77777777" w:rsidR="00FE374B" w:rsidRDefault="00FE374B" w:rsidP="00A02F2A">
      <w:pPr>
        <w:spacing w:after="0" w:line="240" w:lineRule="auto"/>
      </w:pPr>
      <w:r>
        <w:separator/>
      </w:r>
    </w:p>
  </w:footnote>
  <w:footnote w:type="continuationSeparator" w:id="0">
    <w:p w14:paraId="211B5EE8" w14:textId="77777777" w:rsidR="00FE374B" w:rsidRDefault="00FE37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509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374B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6DBA-7532-42DB-A7F8-AD51EB3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7</cp:revision>
  <cp:lastPrinted>2019-10-10T06:59:00Z</cp:lastPrinted>
  <dcterms:created xsi:type="dcterms:W3CDTF">2019-09-09T16:57:00Z</dcterms:created>
  <dcterms:modified xsi:type="dcterms:W3CDTF">2019-10-14T07:04:00Z</dcterms:modified>
</cp:coreProperties>
</file>